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FA6896" w:rsidRPr="00FA6896" w:rsidTr="00906CFE">
        <w:trPr>
          <w:trHeight w:val="1122"/>
          <w:jc w:val="center"/>
        </w:trPr>
        <w:tc>
          <w:tcPr>
            <w:tcW w:w="4252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A6896" w:rsidRPr="00FA6896" w:rsidRDefault="00FA6896" w:rsidP="00FA689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89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9DB554" wp14:editId="454222D2">
                  <wp:extent cx="428625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8259E" w:rsidRPr="00FA6896" w:rsidRDefault="0048259E" w:rsidP="00FA6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634C6C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ХІ</w:t>
      </w:r>
      <w:r w:rsidR="00634C6C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V</w:t>
      </w:r>
      <w:r w:rsidRPr="00FA68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FA6896" w:rsidRPr="00FA6896" w:rsidRDefault="00FA6896" w:rsidP="00FA6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FA6896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FA6896" w:rsidRPr="00634C6C" w:rsidRDefault="00FA6896" w:rsidP="00FA6896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A6896" w:rsidRPr="00FA6896" w:rsidRDefault="00FA6896" w:rsidP="00FA68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34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истопада 2021 року № 2353</w:t>
      </w: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FA6896" w:rsidRPr="00FA6896" w:rsidRDefault="00FA6896" w:rsidP="00FA689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A68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BF1732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C85F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рушеву</w:t>
            </w:r>
            <w:proofErr w:type="spellEnd"/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етру Анатолійовичу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                        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Героїв Крут, на території коли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шнього </w:t>
            </w:r>
            <w:proofErr w:type="spellStart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ого</w:t>
            </w:r>
            <w:proofErr w:type="spellEnd"/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а</w:t>
            </w:r>
            <w:r w:rsidR="003A73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4011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річне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</w:t>
            </w:r>
            <w:r w:rsidR="00635E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C85F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4825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до 0,0050</w:t>
            </w:r>
            <w:r w:rsidR="00BF17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</w:t>
      </w:r>
      <w:r w:rsidR="00634C6C" w:rsidRPr="00634C6C">
        <w:rPr>
          <w:lang w:val="uk-UA"/>
        </w:rPr>
        <w:t xml:space="preserve"> </w:t>
      </w:r>
      <w:r w:rsidR="00634C6C" w:rsidRPr="00634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шостої, сьомої статті</w:t>
      </w:r>
      <w:r w:rsidR="00FD6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5709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34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75E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634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D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10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D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9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рушеву</w:t>
      </w:r>
      <w:proofErr w:type="spellEnd"/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ру Анатолійовичу</w:t>
      </w:r>
      <w:r w:rsidR="00D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736A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уми, в районі вул. Героїв Крут, на території коли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нього </w:t>
      </w:r>
      <w:proofErr w:type="spellStart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ого</w:t>
      </w:r>
      <w:proofErr w:type="spellEnd"/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а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ічне», земельна ділянка № 6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85F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A7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011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4825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5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их гаражів.</w:t>
      </w:r>
    </w:p>
    <w:p w:rsidR="00FD6AAD" w:rsidRDefault="00FD6AA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500D" w:rsidRDefault="00D3500D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4C6C" w:rsidRDefault="00634C6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34C6C" w:rsidRPr="006C284B" w:rsidRDefault="00634C6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</w:t>
      </w:r>
      <w:r w:rsidR="00634C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Олександр ЛИСЕНКО</w:t>
      </w:r>
    </w:p>
    <w:p w:rsidR="00AC54B6" w:rsidRPr="00126CFF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34C6C" w:rsidRPr="0048259E" w:rsidRDefault="00FA6896" w:rsidP="00634C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126C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634C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p w:rsidR="00B40261" w:rsidRPr="0048259E" w:rsidRDefault="00B40261" w:rsidP="00FA68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sectPr w:rsidR="00B40261" w:rsidRPr="0048259E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A1B72"/>
    <w:rsid w:val="00105A44"/>
    <w:rsid w:val="00117158"/>
    <w:rsid w:val="00126CFF"/>
    <w:rsid w:val="001A6390"/>
    <w:rsid w:val="001B24B5"/>
    <w:rsid w:val="00275EA1"/>
    <w:rsid w:val="0029310D"/>
    <w:rsid w:val="002B688F"/>
    <w:rsid w:val="003A736A"/>
    <w:rsid w:val="003E02B8"/>
    <w:rsid w:val="004011B8"/>
    <w:rsid w:val="00453761"/>
    <w:rsid w:val="0048259E"/>
    <w:rsid w:val="00484AA8"/>
    <w:rsid w:val="004B7CEC"/>
    <w:rsid w:val="00526BBC"/>
    <w:rsid w:val="005560DC"/>
    <w:rsid w:val="00556D6F"/>
    <w:rsid w:val="00562155"/>
    <w:rsid w:val="0057094F"/>
    <w:rsid w:val="005C4299"/>
    <w:rsid w:val="006315A7"/>
    <w:rsid w:val="00634C6C"/>
    <w:rsid w:val="00635E76"/>
    <w:rsid w:val="00665E26"/>
    <w:rsid w:val="00677CF6"/>
    <w:rsid w:val="006A1B2B"/>
    <w:rsid w:val="006B478A"/>
    <w:rsid w:val="006C284B"/>
    <w:rsid w:val="006F433C"/>
    <w:rsid w:val="00712481"/>
    <w:rsid w:val="00765B42"/>
    <w:rsid w:val="00777E55"/>
    <w:rsid w:val="007908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E5E53"/>
    <w:rsid w:val="009F03FE"/>
    <w:rsid w:val="009F0F5E"/>
    <w:rsid w:val="00A2105C"/>
    <w:rsid w:val="00A26722"/>
    <w:rsid w:val="00A51EC6"/>
    <w:rsid w:val="00A5381E"/>
    <w:rsid w:val="00A73274"/>
    <w:rsid w:val="00A77E25"/>
    <w:rsid w:val="00A9559A"/>
    <w:rsid w:val="00AC54B6"/>
    <w:rsid w:val="00B40261"/>
    <w:rsid w:val="00B70A26"/>
    <w:rsid w:val="00B810DC"/>
    <w:rsid w:val="00BA5C5F"/>
    <w:rsid w:val="00BA7941"/>
    <w:rsid w:val="00BF1732"/>
    <w:rsid w:val="00BF5B7D"/>
    <w:rsid w:val="00C065F9"/>
    <w:rsid w:val="00C128FE"/>
    <w:rsid w:val="00C40648"/>
    <w:rsid w:val="00C85FCF"/>
    <w:rsid w:val="00CA06F0"/>
    <w:rsid w:val="00CA23C3"/>
    <w:rsid w:val="00CD22DA"/>
    <w:rsid w:val="00D17FD2"/>
    <w:rsid w:val="00D3500D"/>
    <w:rsid w:val="00D47B5D"/>
    <w:rsid w:val="00D75241"/>
    <w:rsid w:val="00DD31A4"/>
    <w:rsid w:val="00E37876"/>
    <w:rsid w:val="00E43E6B"/>
    <w:rsid w:val="00E738B9"/>
    <w:rsid w:val="00E82E07"/>
    <w:rsid w:val="00E92ACC"/>
    <w:rsid w:val="00EB6C2E"/>
    <w:rsid w:val="00EE0A1A"/>
    <w:rsid w:val="00EF4346"/>
    <w:rsid w:val="00F70C72"/>
    <w:rsid w:val="00FA6896"/>
    <w:rsid w:val="00FB7133"/>
    <w:rsid w:val="00FD0838"/>
    <w:rsid w:val="00FD6AAD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63963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D4F4-1C97-475B-9864-C4B2ADF64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88</cp:revision>
  <cp:lastPrinted>2021-11-25T08:02:00Z</cp:lastPrinted>
  <dcterms:created xsi:type="dcterms:W3CDTF">2018-11-13T13:35:00Z</dcterms:created>
  <dcterms:modified xsi:type="dcterms:W3CDTF">2021-11-26T12:04:00Z</dcterms:modified>
</cp:coreProperties>
</file>